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F870" w14:textId="39789FE0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emeia </w:t>
      </w:r>
      <w:r w:rsidR="0060789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073090DF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6D32669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4197C7A8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76D343EE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E201BE" w14:textId="77777777" w:rsidR="001D49C0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4F6101C8" w14:textId="77777777" w:rsidR="002D18F3" w:rsidRPr="00975A8C" w:rsidRDefault="002D18F3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2D18F3" w14:paraId="587E3639" w14:textId="77777777" w:rsidTr="003069CD">
        <w:tc>
          <w:tcPr>
            <w:tcW w:w="5495" w:type="dxa"/>
          </w:tcPr>
          <w:p w14:paraId="06F5452D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9291" w:type="dxa"/>
          </w:tcPr>
          <w:p w14:paraId="0A6B7BEF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14:paraId="0DCF9C04" w14:textId="77777777" w:rsidTr="003069CD">
        <w:tc>
          <w:tcPr>
            <w:tcW w:w="5495" w:type="dxa"/>
          </w:tcPr>
          <w:p w14:paraId="7CF2FD99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291" w:type="dxa"/>
          </w:tcPr>
          <w:p w14:paraId="10F7CF12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14:paraId="1CFEE0DE" w14:textId="77777777" w:rsidTr="003069CD">
        <w:tc>
          <w:tcPr>
            <w:tcW w:w="5495" w:type="dxa"/>
          </w:tcPr>
          <w:p w14:paraId="70A0FAF3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291" w:type="dxa"/>
          </w:tcPr>
          <w:p w14:paraId="6AC830A4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14:paraId="0D50F9E9" w14:textId="77777777" w:rsidTr="003069CD">
        <w:tc>
          <w:tcPr>
            <w:tcW w:w="5495" w:type="dxa"/>
          </w:tcPr>
          <w:p w14:paraId="79055DAA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291" w:type="dxa"/>
          </w:tcPr>
          <w:p w14:paraId="5DE74BBA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:rsidRPr="00F46591" w14:paraId="475561C8" w14:textId="77777777" w:rsidTr="003069CD">
        <w:tc>
          <w:tcPr>
            <w:tcW w:w="5495" w:type="dxa"/>
          </w:tcPr>
          <w:p w14:paraId="7690233A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291" w:type="dxa"/>
          </w:tcPr>
          <w:p w14:paraId="12A46222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14:paraId="1E08EDCB" w14:textId="77777777" w:rsidTr="003069CD">
        <w:tc>
          <w:tcPr>
            <w:tcW w:w="5495" w:type="dxa"/>
          </w:tcPr>
          <w:p w14:paraId="31950EAC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291" w:type="dxa"/>
          </w:tcPr>
          <w:p w14:paraId="3E60AE3B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14:paraId="66A9B19B" w14:textId="77777777" w:rsidTr="003069CD">
        <w:tc>
          <w:tcPr>
            <w:tcW w:w="5495" w:type="dxa"/>
          </w:tcPr>
          <w:p w14:paraId="57974ED9" w14:textId="77777777" w:rsidR="002D18F3" w:rsidRPr="00975A8C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291" w:type="dxa"/>
          </w:tcPr>
          <w:p w14:paraId="62B8CD52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18F3" w14:paraId="1A05CB86" w14:textId="77777777" w:rsidTr="003069CD">
        <w:tc>
          <w:tcPr>
            <w:tcW w:w="5495" w:type="dxa"/>
          </w:tcPr>
          <w:p w14:paraId="170F79F4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291" w:type="dxa"/>
          </w:tcPr>
          <w:p w14:paraId="47C635AB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055E75F" w14:textId="77777777" w:rsidR="002D18F3" w:rsidRPr="00975A8C" w:rsidRDefault="002D18F3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254"/>
        <w:gridCol w:w="1134"/>
        <w:gridCol w:w="2551"/>
        <w:gridCol w:w="2410"/>
        <w:gridCol w:w="3196"/>
      </w:tblGrid>
      <w:tr w:rsidR="003D6E2C" w:rsidRPr="002D18F3" w14:paraId="5E105B9A" w14:textId="77777777" w:rsidTr="002D18F3">
        <w:trPr>
          <w:trHeight w:val="315"/>
        </w:trPr>
        <w:tc>
          <w:tcPr>
            <w:tcW w:w="1241" w:type="dxa"/>
            <w:vMerge w:val="restart"/>
          </w:tcPr>
          <w:p w14:paraId="3D8DF01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254" w:type="dxa"/>
            <w:vMerge w:val="restart"/>
          </w:tcPr>
          <w:p w14:paraId="093FFA1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66B3C58" w14:textId="77777777" w:rsidR="003D6E2C" w:rsidRPr="00975A8C" w:rsidRDefault="003D6E2C" w:rsidP="002D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6E7F2" w14:textId="77777777" w:rsidR="003D6E2C" w:rsidRPr="00975A8C" w:rsidRDefault="003D6E2C" w:rsidP="002D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196" w:type="dxa"/>
            <w:vMerge w:val="restart"/>
          </w:tcPr>
          <w:p w14:paraId="3D2CD8A6" w14:textId="77777777" w:rsidR="003D6E2C" w:rsidRDefault="00D84501" w:rsidP="002D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7C8038CF" w14:textId="2CD11176" w:rsidR="00D84501" w:rsidRPr="00975A8C" w:rsidRDefault="00D84501" w:rsidP="002D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se indică documentele de confirmare)</w:t>
            </w:r>
          </w:p>
        </w:tc>
      </w:tr>
      <w:tr w:rsidR="003D6E2C" w:rsidRPr="003D6E2C" w14:paraId="124C30F3" w14:textId="77777777" w:rsidTr="002D18F3">
        <w:trPr>
          <w:trHeight w:val="225"/>
        </w:trPr>
        <w:tc>
          <w:tcPr>
            <w:tcW w:w="1241" w:type="dxa"/>
            <w:vMerge/>
          </w:tcPr>
          <w:p w14:paraId="34970D4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54" w:type="dxa"/>
            <w:vMerge/>
          </w:tcPr>
          <w:p w14:paraId="21E4E03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47B6BA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2022" w14:textId="6B97B661" w:rsidR="003D6E2C" w:rsidRPr="00D84501" w:rsidRDefault="003D6E2C" w:rsidP="002D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5726A2F9" w14:textId="4BB93ECE" w:rsidR="00D84501" w:rsidRPr="002D18F3" w:rsidRDefault="00D84501" w:rsidP="00BB6B4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D18F3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F20B5A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BF8" w:rsidRPr="002D18F3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5A40B2" w:rsidRPr="002D18F3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2D18F3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6A0D10" w:rsidRPr="002D18F3">
              <w:rPr>
                <w:rFonts w:ascii="Times New Roman" w:hAnsi="Times New Roman" w:cs="Times New Roman"/>
                <w:b/>
                <w:lang w:val="nl-NL"/>
              </w:rPr>
              <w:t>2</w:t>
            </w:r>
            <w:r w:rsidRPr="002D18F3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F20B5A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BF8" w:rsidRPr="002D18F3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047169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09E18C53" w14:textId="77777777" w:rsidR="002D18F3" w:rsidRDefault="002D18F3" w:rsidP="00BB6B4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23A09BA" w14:textId="189792A5" w:rsidR="00D84501" w:rsidRPr="002D18F3" w:rsidRDefault="00D84501" w:rsidP="00BB6B4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D18F3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92465F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BF8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2D18F3">
              <w:rPr>
                <w:rFonts w:ascii="Times New Roman" w:hAnsi="Times New Roman" w:cs="Times New Roman"/>
                <w:b/>
                <w:lang w:val="ro-RO"/>
              </w:rPr>
              <w:t xml:space="preserve">– </w:t>
            </w:r>
            <w:r w:rsidR="005A40B2" w:rsidRPr="002D18F3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2D18F3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F35759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2D18F3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92465F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BF8" w:rsidRPr="002D18F3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196" w:type="dxa"/>
            <w:vMerge/>
          </w:tcPr>
          <w:p w14:paraId="4793F5D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CAAB8BE" w14:textId="77777777" w:rsidTr="002D18F3">
        <w:tc>
          <w:tcPr>
            <w:tcW w:w="1241" w:type="dxa"/>
          </w:tcPr>
          <w:p w14:paraId="0FFE91F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4" w:type="dxa"/>
          </w:tcPr>
          <w:p w14:paraId="3431EF8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BF80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A953BA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3DFDCCE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CAB8F7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6706DA04" w14:textId="77777777" w:rsidTr="002D18F3">
        <w:tc>
          <w:tcPr>
            <w:tcW w:w="1241" w:type="dxa"/>
          </w:tcPr>
          <w:p w14:paraId="6C7E30EE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4" w:type="dxa"/>
          </w:tcPr>
          <w:p w14:paraId="4028077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AB3DE9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416FFA3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4C9D9214" w14:textId="77777777" w:rsidR="003D6E2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FDEC6E6" w14:textId="77777777" w:rsidR="002D18F3" w:rsidRPr="00975A8C" w:rsidRDefault="002D18F3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816B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FB6BB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0B5FDE3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77DCA73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3E723EB3" w14:textId="77777777" w:rsidTr="002D18F3">
        <w:tc>
          <w:tcPr>
            <w:tcW w:w="1241" w:type="dxa"/>
          </w:tcPr>
          <w:p w14:paraId="0CE6B5C8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4" w:type="dxa"/>
          </w:tcPr>
          <w:p w14:paraId="09D86378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</w:t>
            </w:r>
            <w:proofErr w:type="spellStart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ceastă marcă comercial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6CB3B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36FAAC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7E3B831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C218ED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3649B38B" w14:textId="77777777" w:rsidTr="002D18F3">
        <w:trPr>
          <w:trHeight w:val="690"/>
        </w:trPr>
        <w:tc>
          <w:tcPr>
            <w:tcW w:w="1241" w:type="dxa"/>
          </w:tcPr>
          <w:p w14:paraId="3FDC3C62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4" w:type="dxa"/>
          </w:tcPr>
          <w:p w14:paraId="7F054FE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D6EB4C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50D73B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401BFFC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D3145A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6E47BAA" w14:textId="77777777" w:rsidTr="002D18F3">
        <w:tc>
          <w:tcPr>
            <w:tcW w:w="1241" w:type="dxa"/>
          </w:tcPr>
          <w:p w14:paraId="4479A4DA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254" w:type="dxa"/>
          </w:tcPr>
          <w:p w14:paraId="09B6125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EB6B7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8609A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332DDEB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1C67E3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31EFC23" w14:textId="77777777" w:rsidTr="002D18F3">
        <w:tc>
          <w:tcPr>
            <w:tcW w:w="1241" w:type="dxa"/>
          </w:tcPr>
          <w:p w14:paraId="7668FC6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4" w:type="dxa"/>
          </w:tcPr>
          <w:p w14:paraId="34A6FAFE" w14:textId="77777777" w:rsidR="003D6E2C" w:rsidRPr="0092465F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ărea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D158BEF" w14:textId="77777777" w:rsidR="003D6E2C" w:rsidRPr="002D18F3" w:rsidRDefault="003D6E2C" w:rsidP="002D18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A62B0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CCEE1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7376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47F9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24EDD2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613B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AEBCA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874DF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43C708F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5B1052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51BBB872" w14:textId="77777777" w:rsidTr="002D18F3">
        <w:trPr>
          <w:trHeight w:val="654"/>
        </w:trPr>
        <w:tc>
          <w:tcPr>
            <w:tcW w:w="1241" w:type="dxa"/>
          </w:tcPr>
          <w:p w14:paraId="46BB9E2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54" w:type="dxa"/>
          </w:tcPr>
          <w:p w14:paraId="26B0584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66DA9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119C12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5413464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27B5D6C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7A9CEBF" w14:textId="77777777" w:rsidTr="002D18F3">
        <w:trPr>
          <w:trHeight w:val="551"/>
        </w:trPr>
        <w:tc>
          <w:tcPr>
            <w:tcW w:w="1241" w:type="dxa"/>
          </w:tcPr>
          <w:p w14:paraId="299FE0C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254" w:type="dxa"/>
          </w:tcPr>
          <w:p w14:paraId="7580252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1F80E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3A1B98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4E5710B6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7D28F77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86D327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2D18F3" w14:paraId="4369B236" w14:textId="77777777" w:rsidTr="003069CD">
        <w:tc>
          <w:tcPr>
            <w:tcW w:w="7392" w:type="dxa"/>
          </w:tcPr>
          <w:p w14:paraId="56AD8317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598AF86F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2D18F3" w14:paraId="642591BA" w14:textId="77777777" w:rsidTr="003069CD">
        <w:tc>
          <w:tcPr>
            <w:tcW w:w="7392" w:type="dxa"/>
          </w:tcPr>
          <w:p w14:paraId="48E68D12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4FBEC201" w14:textId="77777777" w:rsidR="002D18F3" w:rsidRDefault="002D18F3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2F6F455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489A0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E0A999" w14:textId="7D2F656D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75DE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404BF8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05D730B2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B73D589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5D3BD71" w14:textId="77777777" w:rsidR="001D49C0" w:rsidRPr="002D18F3" w:rsidRDefault="00975A8C" w:rsidP="002D18F3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2D18F3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2D18F3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2D18F3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77175544" w14:textId="77777777" w:rsidR="00D46D01" w:rsidRPr="0092465F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552EFAE7" w14:textId="1608A280" w:rsidR="00D46D01" w:rsidRPr="002D18F3" w:rsidRDefault="00D46D01" w:rsidP="002D18F3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2D18F3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2D18F3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2D18F3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2D18F3">
        <w:rPr>
          <w:rFonts w:ascii="Times New Roman" w:hAnsi="Times New Roman" w:cs="Times New Roman"/>
          <w:sz w:val="20"/>
          <w:szCs w:val="20"/>
          <w:lang w:val="ro-RO"/>
        </w:rPr>
        <w:t>binevo</w:t>
      </w:r>
      <w:r w:rsidR="005A40B2" w:rsidRPr="002D18F3">
        <w:rPr>
          <w:rFonts w:ascii="Times New Roman" w:hAnsi="Times New Roman" w:cs="Times New Roman"/>
          <w:sz w:val="20"/>
          <w:szCs w:val="20"/>
          <w:lang w:val="ro-RO"/>
        </w:rPr>
        <w:t>lă</w:t>
      </w:r>
      <w:proofErr w:type="spellEnd"/>
      <w:r w:rsidR="005A40B2" w:rsidRPr="002D18F3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="005A40B2" w:rsidRPr="002D18F3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2D18F3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2D18F3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065C4AA9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DAEC" w14:textId="77777777" w:rsidR="009E05D7" w:rsidRDefault="009E05D7" w:rsidP="00E54868">
      <w:pPr>
        <w:spacing w:after="0" w:line="240" w:lineRule="auto"/>
      </w:pPr>
      <w:r>
        <w:separator/>
      </w:r>
    </w:p>
  </w:endnote>
  <w:endnote w:type="continuationSeparator" w:id="0">
    <w:p w14:paraId="53BDD7DE" w14:textId="77777777" w:rsidR="009E05D7" w:rsidRDefault="009E05D7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7DB0" w14:textId="77777777" w:rsidR="009E05D7" w:rsidRDefault="009E05D7" w:rsidP="00E54868">
      <w:pPr>
        <w:spacing w:after="0" w:line="240" w:lineRule="auto"/>
      </w:pPr>
      <w:r>
        <w:separator/>
      </w:r>
    </w:p>
  </w:footnote>
  <w:footnote w:type="continuationSeparator" w:id="0">
    <w:p w14:paraId="60EB2AF8" w14:textId="77777777" w:rsidR="009E05D7" w:rsidRDefault="009E05D7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B4D"/>
    <w:multiLevelType w:val="hybridMultilevel"/>
    <w:tmpl w:val="50762020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118">
    <w:abstractNumId w:val="4"/>
  </w:num>
  <w:num w:numId="2" w16cid:durableId="670568461">
    <w:abstractNumId w:val="3"/>
  </w:num>
  <w:num w:numId="3" w16cid:durableId="487402831">
    <w:abstractNumId w:val="1"/>
  </w:num>
  <w:num w:numId="4" w16cid:durableId="685979983">
    <w:abstractNumId w:val="0"/>
  </w:num>
  <w:num w:numId="5" w16cid:durableId="102525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2D18F3"/>
    <w:rsid w:val="00365EE0"/>
    <w:rsid w:val="00385A85"/>
    <w:rsid w:val="003D6E2C"/>
    <w:rsid w:val="003D6E6A"/>
    <w:rsid w:val="00404BF8"/>
    <w:rsid w:val="00466066"/>
    <w:rsid w:val="004B79BF"/>
    <w:rsid w:val="005019DD"/>
    <w:rsid w:val="005A40B2"/>
    <w:rsid w:val="005F598B"/>
    <w:rsid w:val="00607890"/>
    <w:rsid w:val="00671C26"/>
    <w:rsid w:val="0067458C"/>
    <w:rsid w:val="00675DE2"/>
    <w:rsid w:val="006A0D10"/>
    <w:rsid w:val="007003DD"/>
    <w:rsid w:val="007003FC"/>
    <w:rsid w:val="00797A33"/>
    <w:rsid w:val="007A23D6"/>
    <w:rsid w:val="007C2AD5"/>
    <w:rsid w:val="007D6A62"/>
    <w:rsid w:val="00804C82"/>
    <w:rsid w:val="00850E25"/>
    <w:rsid w:val="0092465F"/>
    <w:rsid w:val="00975A8C"/>
    <w:rsid w:val="009772D7"/>
    <w:rsid w:val="009B0BAE"/>
    <w:rsid w:val="009B5D3D"/>
    <w:rsid w:val="009D33F9"/>
    <w:rsid w:val="009E05D7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46075"/>
    <w:rsid w:val="00C81752"/>
    <w:rsid w:val="00CB7322"/>
    <w:rsid w:val="00CC1304"/>
    <w:rsid w:val="00D40312"/>
    <w:rsid w:val="00D46D01"/>
    <w:rsid w:val="00D61529"/>
    <w:rsid w:val="00D634EA"/>
    <w:rsid w:val="00D84501"/>
    <w:rsid w:val="00D8547D"/>
    <w:rsid w:val="00DB040E"/>
    <w:rsid w:val="00E33C29"/>
    <w:rsid w:val="00E41462"/>
    <w:rsid w:val="00E54868"/>
    <w:rsid w:val="00E752AA"/>
    <w:rsid w:val="00ED1A6E"/>
    <w:rsid w:val="00ED294F"/>
    <w:rsid w:val="00ED477C"/>
    <w:rsid w:val="00F20B5A"/>
    <w:rsid w:val="00F220B6"/>
    <w:rsid w:val="00F35759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9245"/>
  <w15:docId w15:val="{5D4C966B-4CD2-4BEC-9E43-2CE23D5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C554-4221-414A-ADD8-83E7BE1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21</cp:revision>
  <dcterms:created xsi:type="dcterms:W3CDTF">2015-09-14T14:47:00Z</dcterms:created>
  <dcterms:modified xsi:type="dcterms:W3CDTF">2024-02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